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0353" w:rsidRDefault="00377AFA" w:rsidP="00B90353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9685</wp:posOffset>
                </wp:positionV>
                <wp:extent cx="6018530" cy="1160145"/>
                <wp:effectExtent l="0" t="0" r="1270" b="0"/>
                <wp:wrapNone/>
                <wp:docPr id="12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8530" cy="1160145"/>
                          <a:chOff x="0" y="0"/>
                          <a:chExt cx="6018663" cy="1159832"/>
                        </a:xfrm>
                      </wpg:grpSpPr>
                      <wpg:grpSp>
                        <wpg:cNvPr id="13" name="Grupa 4"/>
                        <wpg:cNvGrpSpPr/>
                        <wpg:grpSpPr>
                          <a:xfrm>
                            <a:off x="0" y="0"/>
                            <a:ext cx="6018663" cy="559558"/>
                            <a:chOff x="0" y="0"/>
                            <a:chExt cx="6018663" cy="559558"/>
                          </a:xfrm>
                        </wpg:grpSpPr>
                        <pic:pic xmlns:pic="http://schemas.openxmlformats.org/drawingml/2006/picture">
                          <pic:nvPicPr>
                            <pic:cNvPr id="14" name="Obraz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358"/>
                              <a:ext cx="1228299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Obraz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1063" y="20471"/>
                              <a:ext cx="757451" cy="5390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Obraz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2693" y="0"/>
                              <a:ext cx="1705970" cy="4913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7" name="Pole tekstowe 261"/>
                        <wps:cNvSpPr txBox="1"/>
                        <wps:spPr>
                          <a:xfrm>
                            <a:off x="0" y="443552"/>
                            <a:ext cx="5929630" cy="716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90353" w:rsidRPr="00BC5869" w:rsidRDefault="00B90353" w:rsidP="00B90353">
                              <w:pPr>
                                <w:pStyle w:val="Cytatintensywny"/>
                                <w:spacing w:after="0"/>
                                <w:ind w:left="1086"/>
                                <w:jc w:val="center"/>
                                <w:rPr>
                                  <w:bCs w:val="0"/>
                                  <w:iCs w:val="0"/>
                                  <w:color w:val="244061"/>
                                </w:rPr>
                              </w:pPr>
                              <w:r w:rsidRPr="00BC5869">
                                <w:rPr>
                                  <w:i w:val="0"/>
                                  <w:color w:val="244061"/>
                                </w:rPr>
                                <w:t xml:space="preserve">Projekt: </w:t>
                              </w:r>
                              <w:r w:rsidRPr="00BC5869">
                                <w:rPr>
                                  <w:color w:val="244061"/>
                                </w:rPr>
                                <w:t xml:space="preserve">„Bogaci w doświadczenie zawodowe – atrakcyjni na rynku pracy”                          </w:t>
                              </w:r>
                              <w:r w:rsidRPr="00BC5869">
                                <w:rPr>
                                  <w:bCs w:val="0"/>
                                  <w:i w:val="0"/>
                                  <w:iCs w:val="0"/>
                                  <w:color w:val="244061"/>
                                </w:rPr>
                                <w:t>Numer projektu: 2017-1-PL01-KA102-036105</w:t>
                              </w:r>
                            </w:p>
                            <w:p w:rsidR="00B90353" w:rsidRPr="00BC5869" w:rsidRDefault="00B90353" w:rsidP="00B90353"/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a 5" o:spid="_x0000_s1026" style="position:absolute;margin-left:-5.3pt;margin-top:-1.55pt;width:473.9pt;height:91.35pt;z-index:251656704" coordsize="60186,115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">
                <v:group id="Grupa 4" o:spid="_x0000_s1027" style="position:absolute;width:60186;height:5595" coordsize="60186,5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28" type="#_x0000_t75" style="position:absolute;top:1023;width:1228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vTXCAAAA2wAAAA8AAABkcnMvZG93bnJldi54bWxET99rwjAQfh/4P4QT9iKaWGSMapThGNvE&#10;F6vg6625tWXNpSSZ7f57Iwh7u4/v5602g23FhXxoHGuYzxQI4tKZhisNp+Pb9BlEiMgGW8ek4Y8C&#10;bNajhxXmxvV8oEsRK5FCOOSooY6xy6UMZU0Ww8x1xIn7dt5iTNBX0njsU7htZabUk7TYcGqosaNt&#10;TeVP8Ws1ZPsvt+1p7o+ZOqvJbnJ4/XwftH4cDy9LEJGG+C++uz9Mmr+A2y/pALm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br01wgAAANsAAAAPAAAAAAAAAAAAAAAAAJ8C&#10;AABkcnMvZG93bnJldi54bWxQSwUGAAAAAAQABAD3AAAAjgMAAAAA&#10;">
                    <v:imagedata r:id="rId12" o:title=""/>
                    <v:path arrowok="t"/>
                  </v:shape>
                  <v:shape id="Obraz 1" o:spid="_x0000_s1029" type="#_x0000_t75" style="position:absolute;left:23610;top:204;width:7575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7EfFAAAA2wAAAA8AAABkcnMvZG93bnJldi54bWxEj0FrwkAQhe+C/2EZoTezqUVb0mwkVgo9&#10;iUZpr0N2moRkZ0N2a+K/dwuF3mZ4b973Jt1OphNXGlxjWcFjFIMgLq1uuFJwOb8vX0A4j6yxs0wK&#10;buRgm81nKSbajnyia+ErEULYJaig9r5PpHRlTQZdZHvioH3bwaAP61BJPeAYwk0nV3G8kQYbDoQa&#10;e3qrqWyLHxMgh936+dTe4vFiv5724znffx5zpR4WU/4KwtPk/81/1x861F/D7y9hAJ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DOxHxQAAANsAAAAPAAAAAAAAAAAAAAAA&#10;AJ8CAABkcnMvZG93bnJldi54bWxQSwUGAAAAAAQABAD3AAAAkQMAAAAA&#10;">
                    <v:imagedata r:id="rId13" o:title=""/>
                    <v:path arrowok="t"/>
                  </v:shape>
                  <v:shape id="Obraz 3" o:spid="_x0000_s1030" type="#_x0000_t75" style="position:absolute;left:43126;width:17060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3t26/AAAA2wAAAA8AAABkcnMvZG93bnJldi54bWxET99rwjAQfh/4P4QT9rYmDiZSjSKCsI2C&#10;aLf3oznbYnIpTaz1vzeDgW/38f281WZ0VgzUh9azhlmmQBBX3rRca/gp928LECEiG7SeScOdAmzW&#10;k5cV5sbf+EjDKdYihXDIUUMTY5dLGaqGHIbMd8SJO/veYUywr6Xp8ZbCnZXvSs2lw5ZTQ4Md7Rqq&#10;Lqer01Cy/Dp+y+K3OHyoq0UaZoU6aP06HbdLEJHG+BT/uz9Nmj+Hv1/SAXL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d7duvwAAANsAAAAPAAAAAAAAAAAAAAAAAJ8CAABk&#10;cnMvZG93bnJldi54bWxQSwUGAAAAAAQABAD3AAAAiwMAAAAA&#10;">
                    <v:imagedata r:id="rId14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61" o:spid="_x0000_s1031" type="#_x0000_t202" style="position:absolute;top:4435;width:59296;height:7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S+cIA&#10;AADbAAAADwAAAGRycy9kb3ducmV2LnhtbERPS2vCQBC+F/wPywje6kYrVaKrhFC1lwo+wOuQHZNg&#10;djZmVxP/vVso9DYf33MWq85U4kGNKy0rGA0jEMSZ1SXnCk7H9fsMhPPIGivLpOBJDlbL3tsCY21b&#10;3tPj4HMRQtjFqKDwvo6ldFlBBt3Q1sSBu9jGoA+wyaVusA3hppLjKPqUBksODQXWlBaUXQ93oyCd&#10;fN3W281Pcp+2rf2QabQ7J1elBv0umYPw1Pl/8Z/7W4f5U/j9JR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JL5wgAAANsAAAAPAAAAAAAAAAAAAAAAAJgCAABkcnMvZG93&#10;bnJldi54bWxQSwUGAAAAAAQABAD1AAAAhwMAAAAA&#10;" filled="f" stroked="f" strokeweight=".5pt">
                  <v:textbox inset=",7.2pt,,7.2pt">
                    <w:txbxContent>
                      <w:p w:rsidR="00B90353" w:rsidRPr="00BC5869" w:rsidRDefault="00B90353" w:rsidP="00B90353">
                        <w:pPr>
                          <w:pStyle w:val="Cytatintensywny"/>
                          <w:spacing w:after="0"/>
                          <w:ind w:left="1086"/>
                          <w:jc w:val="center"/>
                          <w:rPr>
                            <w:bCs w:val="0"/>
                            <w:iCs w:val="0"/>
                            <w:color w:val="244061"/>
                          </w:rPr>
                        </w:pPr>
                        <w:r w:rsidRPr="00BC5869">
                          <w:rPr>
                            <w:i w:val="0"/>
                            <w:color w:val="244061"/>
                          </w:rPr>
                          <w:t xml:space="preserve">Projekt: </w:t>
                        </w:r>
                        <w:r w:rsidRPr="00BC5869">
                          <w:rPr>
                            <w:color w:val="244061"/>
                          </w:rPr>
                          <w:t xml:space="preserve">„Bogaci w doświadczenie zawodowe – atrakcyjni na rynku pracy”                          </w:t>
                        </w:r>
                        <w:r w:rsidRPr="00BC5869">
                          <w:rPr>
                            <w:bCs w:val="0"/>
                            <w:i w:val="0"/>
                            <w:iCs w:val="0"/>
                            <w:color w:val="244061"/>
                          </w:rPr>
                          <w:t>Numer projektu: 2017-1-PL01-KA102-036105</w:t>
                        </w:r>
                      </w:p>
                      <w:p w:rsidR="00B90353" w:rsidRPr="00BC5869" w:rsidRDefault="00B90353" w:rsidP="00B90353"/>
                    </w:txbxContent>
                  </v:textbox>
                </v:shape>
              </v:group>
            </w:pict>
          </mc:Fallback>
        </mc:AlternateContent>
      </w:r>
    </w:p>
    <w:p w:rsidR="00B90353" w:rsidRPr="001B08F4" w:rsidRDefault="00B90353" w:rsidP="00B90353"/>
    <w:p w:rsidR="00B90353" w:rsidRPr="001B08F4" w:rsidRDefault="00B90353" w:rsidP="00B90353"/>
    <w:p w:rsidR="00B90353" w:rsidRDefault="00B90353" w:rsidP="00B90353"/>
    <w:p w:rsidR="00B90353" w:rsidRPr="001B08F4" w:rsidRDefault="00B90353" w:rsidP="00B90353">
      <w:pPr>
        <w:tabs>
          <w:tab w:val="left" w:pos="2257"/>
        </w:tabs>
      </w:pPr>
      <w:r>
        <w:tab/>
      </w:r>
    </w:p>
    <w:p w:rsidR="00B90353" w:rsidRDefault="00B90353" w:rsidP="00B90353"/>
    <w:p w:rsidR="00B90353" w:rsidRDefault="00B90353">
      <w:pPr>
        <w:shd w:val="clear" w:color="auto" w:fill="FFFFFF"/>
        <w:spacing w:before="151" w:after="533" w:line="317" w:lineRule="exact"/>
        <w:ind w:left="3175" w:right="1555" w:hanging="1937"/>
        <w:rPr>
          <w:rFonts w:ascii="Times New Roman" w:hAnsi="Times New Roman" w:cs="Times New Roman"/>
          <w:color w:val="303030"/>
          <w:spacing w:val="-3"/>
          <w:sz w:val="28"/>
          <w:szCs w:val="28"/>
        </w:rPr>
      </w:pPr>
    </w:p>
    <w:p w:rsidR="00C6045D" w:rsidRDefault="00D02758" w:rsidP="00C6045D">
      <w:pPr>
        <w:shd w:val="clear" w:color="auto" w:fill="FFFFFF"/>
        <w:spacing w:before="151" w:after="533" w:line="317" w:lineRule="exact"/>
        <w:ind w:left="3175" w:right="1555" w:hanging="1937"/>
        <w:rPr>
          <w:rFonts w:ascii="Times New Roman" w:hAnsi="Times New Roman" w:cs="Times New Roman"/>
          <w:color w:val="303030"/>
          <w:spacing w:val="-1"/>
          <w:sz w:val="28"/>
          <w:szCs w:val="28"/>
        </w:rPr>
      </w:pPr>
      <w:r w:rsidRPr="00D02758">
        <w:rPr>
          <w:rFonts w:ascii="Times New Roman" w:hAnsi="Times New Roman" w:cs="Times New Roman"/>
          <w:color w:val="303030"/>
          <w:spacing w:val="-3"/>
          <w:sz w:val="28"/>
          <w:szCs w:val="28"/>
        </w:rPr>
        <w:t xml:space="preserve">ZAKRES DANYCH OSOBOWYCH POWIERZONYCH </w:t>
      </w:r>
      <w:r w:rsidRPr="00D02758">
        <w:rPr>
          <w:rFonts w:ascii="Times New Roman" w:hAnsi="Times New Roman" w:cs="Times New Roman"/>
          <w:color w:val="303030"/>
          <w:spacing w:val="-1"/>
          <w:sz w:val="28"/>
          <w:szCs w:val="28"/>
        </w:rPr>
        <w:t>DO PRZETWARZANIA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Imię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azwisko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Data i miejsce urodzenia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umer PESEL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Płeć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arodowość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Państwo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Wiek w chwili przystąpienia do projektu (lata i miesiące)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umer dowodu osobistego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umer paszportu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umer telefonu kontaktowego</w:t>
      </w:r>
    </w:p>
    <w:p w:rsidR="007F0DBC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Dane kontaktowe (adresowe): województwo, powiat, gmina, miejscowość, poczta, kod pocztowy, numer budynku, numer lokalu)</w:t>
      </w:r>
    </w:p>
    <w:p w:rsidR="002B7245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Obszar zamieszkania według stopnia urbanizacji (obszar wiejski/miejski)</w:t>
      </w:r>
    </w:p>
    <w:p w:rsidR="002B7245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 xml:space="preserve"> Adres e-mail</w:t>
      </w:r>
    </w:p>
    <w:p w:rsidR="002B7245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 xml:space="preserve"> Informacje dotyczące stanu zdrowia</w:t>
      </w:r>
    </w:p>
    <w:p w:rsidR="002B7245" w:rsidRPr="009664E5" w:rsidRDefault="009664E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 xml:space="preserve"> </w:t>
      </w:r>
      <w:r w:rsidR="002B7245"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Zdjęcie</w:t>
      </w:r>
    </w:p>
    <w:p w:rsidR="00E20EBD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Dane osoby do kontaktu w sytuacji nadzwyczajnej (imię i nazwisko, adres, telefon kontaktowy, adres e-mail, stopień pokrewieństwa)</w:t>
      </w:r>
      <w:r w:rsidR="00E20EBD"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.</w:t>
      </w:r>
      <w:r w:rsid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br/>
      </w:r>
    </w:p>
    <w:p w:rsidR="00E20EBD" w:rsidRPr="00E20EBD" w:rsidRDefault="00E20EBD" w:rsidP="00E20EBD">
      <w:pPr>
        <w:shd w:val="clear" w:color="auto" w:fill="FFFFFF"/>
        <w:spacing w:before="151" w:after="533" w:line="317" w:lineRule="exact"/>
        <w:ind w:right="1555"/>
        <w:rPr>
          <w:rFonts w:ascii="Times New Roman" w:hAnsi="Times New Roman" w:cs="Times New Roman"/>
          <w:b w:val="0"/>
          <w:color w:val="303030"/>
          <w:spacing w:val="-1"/>
        </w:rPr>
      </w:pP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>………………………………………</w:t>
      </w: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ab/>
      </w: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 xml:space="preserve">        </w:t>
      </w: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>…………………………………</w:t>
      </w: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br/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 xml:space="preserve">           </w:t>
      </w:r>
      <w:r>
        <w:rPr>
          <w:rFonts w:ascii="Times New Roman" w:hAnsi="Times New Roman" w:cs="Times New Roman"/>
          <w:b w:val="0"/>
          <w:color w:val="303030"/>
          <w:spacing w:val="-1"/>
        </w:rPr>
        <w:t xml:space="preserve">  </w:t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 xml:space="preserve">(miejscowość, data)  </w:t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ab/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ab/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ab/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ab/>
      </w:r>
      <w:r>
        <w:rPr>
          <w:rFonts w:ascii="Times New Roman" w:hAnsi="Times New Roman" w:cs="Times New Roman"/>
          <w:b w:val="0"/>
          <w:color w:val="303030"/>
          <w:spacing w:val="-1"/>
        </w:rPr>
        <w:t xml:space="preserve">   </w:t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>(czytelny podpis uczestnika projektu)</w:t>
      </w:r>
      <w:r>
        <w:rPr>
          <w:rFonts w:ascii="Times New Roman" w:hAnsi="Times New Roman" w:cs="Times New Roman"/>
          <w:b w:val="0"/>
          <w:color w:val="303030"/>
          <w:spacing w:val="-1"/>
        </w:rPr>
        <w:br/>
      </w:r>
    </w:p>
    <w:p w:rsidR="00E20EBD" w:rsidRPr="00E20EBD" w:rsidRDefault="00E20EBD" w:rsidP="00E20EBD">
      <w:pPr>
        <w:shd w:val="clear" w:color="auto" w:fill="FFFFFF"/>
        <w:spacing w:before="151" w:after="533" w:line="317" w:lineRule="exact"/>
        <w:ind w:left="4320" w:right="1555"/>
        <w:rPr>
          <w:rFonts w:ascii="Times New Roman" w:hAnsi="Times New Roman" w:cs="Times New Roman"/>
          <w:b w:val="0"/>
          <w:i/>
          <w:color w:val="303030"/>
          <w:spacing w:val="-1"/>
        </w:rPr>
      </w:pPr>
      <w:r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 xml:space="preserve">          ………………………………….</w:t>
      </w:r>
      <w:r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br/>
      </w:r>
      <w:r>
        <w:rPr>
          <w:rFonts w:ascii="Times New Roman" w:hAnsi="Times New Roman" w:cs="Times New Roman"/>
          <w:b w:val="0"/>
          <w:color w:val="303030"/>
          <w:spacing w:val="-1"/>
        </w:rPr>
        <w:t xml:space="preserve">    </w:t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>(czytelny podpis rodzica/opiekuna prawnego)</w:t>
      </w:r>
    </w:p>
    <w:p w:rsidR="00C6045D" w:rsidRDefault="00C6045D">
      <w:pPr>
        <w:shd w:val="clear" w:color="auto" w:fill="FFFFFF"/>
        <w:spacing w:before="151" w:after="533" w:line="317" w:lineRule="exact"/>
        <w:ind w:left="3175" w:right="1555" w:hanging="1937"/>
        <w:rPr>
          <w:rFonts w:ascii="Times New Roman" w:hAnsi="Times New Roman" w:cs="Times New Roman"/>
          <w:color w:val="303030"/>
          <w:spacing w:val="-1"/>
          <w:sz w:val="28"/>
          <w:szCs w:val="28"/>
        </w:rPr>
      </w:pPr>
    </w:p>
    <w:p w:rsidR="00C6045D" w:rsidRDefault="00C6045D" w:rsidP="00C6045D">
      <w:pPr>
        <w:shd w:val="clear" w:color="auto" w:fill="FFFFFF"/>
        <w:spacing w:before="151" w:after="533" w:line="317" w:lineRule="exact"/>
        <w:ind w:right="1555"/>
        <w:sectPr w:rsidR="00C6045D">
          <w:type w:val="continuous"/>
          <w:pgSz w:w="11909" w:h="16834"/>
          <w:pgMar w:top="511" w:right="568" w:bottom="360" w:left="1440" w:header="708" w:footer="708" w:gutter="0"/>
          <w:cols w:space="60"/>
          <w:noEndnote/>
        </w:sectPr>
      </w:pPr>
    </w:p>
    <w:p w:rsidR="00D43E9A" w:rsidRPr="002E5606" w:rsidRDefault="00D43E9A" w:rsidP="00927D3B">
      <w:pPr>
        <w:rPr>
          <w:rFonts w:ascii="Times New Roman" w:hAnsi="Times New Roman" w:cs="Times New Roman"/>
          <w:b w:val="0"/>
        </w:rPr>
      </w:pPr>
    </w:p>
    <w:p w:rsidR="00927D3B" w:rsidRPr="00FA5447" w:rsidRDefault="00927D3B" w:rsidP="00927D3B">
      <w:pPr>
        <w:rPr>
          <w:rFonts w:ascii="Times New Roman" w:hAnsi="Times New Roman" w:cs="Times New Roman"/>
          <w:b w:val="0"/>
        </w:rPr>
      </w:pPr>
    </w:p>
    <w:p w:rsidR="00D02758" w:rsidRPr="00FA5447" w:rsidRDefault="00D02758" w:rsidP="00D02758">
      <w:pPr>
        <w:framePr w:h="878" w:hSpace="36" w:vSpace="58" w:wrap="notBeside" w:vAnchor="text" w:hAnchor="margin" w:x="6531" w:y="1"/>
        <w:rPr>
          <w:rFonts w:ascii="Times New Roman" w:hAnsi="Times New Roman" w:cs="Times New Roman"/>
          <w:sz w:val="24"/>
          <w:szCs w:val="24"/>
        </w:rPr>
      </w:pPr>
    </w:p>
    <w:p w:rsidR="00B90353" w:rsidRDefault="00377AFA" w:rsidP="00B90353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9685</wp:posOffset>
                </wp:positionV>
                <wp:extent cx="6018530" cy="1160145"/>
                <wp:effectExtent l="0" t="0" r="1270" b="0"/>
                <wp:wrapNone/>
                <wp:docPr id="6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8530" cy="1160145"/>
                          <a:chOff x="0" y="0"/>
                          <a:chExt cx="6018663" cy="1159832"/>
                        </a:xfrm>
                      </wpg:grpSpPr>
                      <wpg:grpSp>
                        <wpg:cNvPr id="7" name="Grupa 4"/>
                        <wpg:cNvGrpSpPr/>
                        <wpg:grpSpPr>
                          <a:xfrm>
                            <a:off x="0" y="0"/>
                            <a:ext cx="6018663" cy="559558"/>
                            <a:chOff x="0" y="0"/>
                            <a:chExt cx="6018663" cy="559558"/>
                          </a:xfrm>
                        </wpg:grpSpPr>
                        <pic:pic xmlns:pic="http://schemas.openxmlformats.org/drawingml/2006/picture">
                          <pic:nvPicPr>
                            <pic:cNvPr id="8" name="Obraz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358"/>
                              <a:ext cx="1228299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Obraz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1063" y="20471"/>
                              <a:ext cx="757451" cy="5390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Obraz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2693" y="0"/>
                              <a:ext cx="1705970" cy="4913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Pole tekstowe 261"/>
                        <wps:cNvSpPr txBox="1"/>
                        <wps:spPr>
                          <a:xfrm>
                            <a:off x="0" y="443552"/>
                            <a:ext cx="5929630" cy="716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90353" w:rsidRPr="00BC5869" w:rsidRDefault="00B90353" w:rsidP="00B90353">
                              <w:pPr>
                                <w:pStyle w:val="Cytatintensywny"/>
                                <w:spacing w:after="0"/>
                                <w:ind w:left="1086"/>
                                <w:jc w:val="center"/>
                                <w:rPr>
                                  <w:bCs w:val="0"/>
                                  <w:iCs w:val="0"/>
                                  <w:color w:val="244061"/>
                                </w:rPr>
                              </w:pPr>
                              <w:r w:rsidRPr="00BC5869">
                                <w:rPr>
                                  <w:i w:val="0"/>
                                  <w:color w:val="244061"/>
                                </w:rPr>
                                <w:t xml:space="preserve">Projekt: </w:t>
                              </w:r>
                              <w:r w:rsidRPr="00BC5869">
                                <w:rPr>
                                  <w:color w:val="244061"/>
                                </w:rPr>
                                <w:t xml:space="preserve">„Bogaci w doświadczenie zawodowe – atrakcyjni na rynku pracy”                          </w:t>
                              </w:r>
                              <w:r w:rsidRPr="00BC5869">
                                <w:rPr>
                                  <w:bCs w:val="0"/>
                                  <w:i w:val="0"/>
                                  <w:iCs w:val="0"/>
                                  <w:color w:val="244061"/>
                                </w:rPr>
                                <w:t>Numer projektu: 2017-1-PL01-KA102-036105</w:t>
                              </w:r>
                            </w:p>
                            <w:p w:rsidR="00B90353" w:rsidRPr="00BC5869" w:rsidRDefault="00B90353" w:rsidP="00B90353"/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_x0000_s1032" style="position:absolute;margin-left:-5.3pt;margin-top:-1.55pt;width:473.9pt;height:91.35pt;z-index:251657728" coordsize="60186,115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wQK&#10;AAAAAAAAACEAAq3+K6M4AACjOAAAFQAAAGRycy9tZWRpYS9pbWFnZTMuanBlZ//Y/+AAEEpGSUYA&#10;AQEBANwA3AAA/9sAQwACAQEBAQECAQEBAgICAgIEAwICAgIFBAQDBAYFBgYGBQYGBgcJCAYHCQcG&#10;BggLCAkKCgoKCgYICwwLCgwJCgoK/9sAQwECAgICAgIFAwMFCgcGBwoKCgoKCgoKCgoKCgoKCgoK&#10;CgoKCgoKCgoKCgoKCgoKCgoKCgoKCgoKCgoKCgoKCgoK/8AAEQgAigH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">
                <v:group id="Grupa 4" o:spid="_x0000_s1033" style="position:absolute;width:60186;height:5595" coordsize="60186,5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Obraz 2" o:spid="_x0000_s1034" type="#_x0000_t75" style="position:absolute;top:1023;width:1228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q2hbAAAAA2gAAAA8AAABkcnMvZG93bnJldi54bWxET89rwjAUvg/2P4Q32EVmYg8yOqOIYziH&#10;F6vg9dk822LzUpJo63+/HASPH9/v2WKwrbiRD41jDZOxAkFcOtNwpeGw//n4BBEissHWMWm4U4DF&#10;/PVlhrlxPe/oVsRKpBAOOWqoY+xyKUNZk8Uwdh1x4s7OW4wJ+koaj30Kt63MlJpKiw2nhho7WtVU&#10;Xoqr1ZBtT27V08TvM3VUo7/R7nuzHrR+fxuWXyAiDfEpfrh/jYa0NV1JN0DO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raFsAAAADaAAAADwAAAAAAAAAAAAAAAACfAgAA&#10;ZHJzL2Rvd25yZXYueG1sUEsFBgAAAAAEAAQA9wAAAIwDAAAAAA==&#10;">
                    <v:imagedata r:id="rId12" o:title=""/>
                    <v:path arrowok="t"/>
                  </v:shape>
                  <v:shape id="Obraz 1" o:spid="_x0000_s1035" type="#_x0000_t75" style="position:absolute;left:23610;top:204;width:7575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29BrCAAAA2gAAAA8AAABkcnMvZG93bnJldi54bWxEj0uLwjAUhfcD/odwBXeaqoyPapTOyIAr&#10;8YVuL821LTY3pcnY+u8ngjDLw3l8nOW6NaV4UO0KywqGgwgEcWp1wZmC8+mnPwPhPLLG0jIpeJKD&#10;9arzscRY24YP9Dj6TIQRdjEqyL2vYildmpNBN7AVcfButjbog6wzqWtswrgp5SiKJtJgwYGQY0Xf&#10;OaX3468JkN3X5/Rwf0bN2V7Hm+aUbC77RKlet00WIDy1/j/8bm+1gjm8roQb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NvQawgAAANoAAAAPAAAAAAAAAAAAAAAAAJ8C&#10;AABkcnMvZG93bnJldi54bWxQSwUGAAAAAAQABAD3AAAAjgMAAAAA&#10;">
                    <v:imagedata r:id="rId13" o:title=""/>
                    <v:path arrowok="t"/>
                  </v:shape>
                  <v:shape id="Obraz 3" o:spid="_x0000_s1036" type="#_x0000_t75" style="position:absolute;left:43126;width:17060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ioHBAAAA2wAAAA8AAABkcnMvZG93bnJldi54bWxEj0FrwkAQhe+C/2EZwZvuWrBIdBURhLYE&#10;RG3vQ3ZMgtnZkF1j+u87h4K3Gd6b977Z7AbfqJ66WAe2sJgbUMRFcDWXFr6vx9kKVEzIDpvAZOGX&#10;Iuy249EGMxeefKb+kkolIRwztFCl1GZax6Iij3EeWmLRbqHzmGTtSu06fEq4b/SbMe/aY83SUGFL&#10;h4qK++XhLVxZf56/dP6Tn5bm0SD1i9ycrJ1Ohv0aVKIhvcz/1x9O8IVefpEB9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SioHBAAAA2wAAAA8AAAAAAAAAAAAAAAAAnwIA&#10;AGRycy9kb3ducmV2LnhtbFBLBQYAAAAABAAEAPcAAACNAwAAAAA=&#10;">
                    <v:imagedata r:id="rId14" o:title=""/>
                    <v:path arrowok="t"/>
                  </v:shape>
                </v:group>
                <v:shape id="Pole tekstowe 261" o:spid="_x0000_s1037" type="#_x0000_t202" style="position:absolute;top:4435;width:59296;height:7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vFsEA&#10;AADbAAAADwAAAGRycy9kb3ducmV2LnhtbERPS2vCQBC+F/oflil4041VrERXCcHXRaEqeB2yYxLM&#10;zqbZ1aT/visIvc3H95z5sjOVeFDjSssKhoMIBHFmdcm5gvNp3Z+CcB5ZY2WZFPySg+Xi/W2OsbYt&#10;f9Pj6HMRQtjFqKDwvo6ldFlBBt3A1sSBu9rGoA+wyaVusA3hppKfUTSRBksODQXWlBaU3Y53oyAd&#10;r37W280+uX+1rR3JNDpckptSvY8umYHw1Pl/8cu902H+EJ6/h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rxbBAAAA2wAAAA8AAAAAAAAAAAAAAAAAmAIAAGRycy9kb3du&#10;cmV2LnhtbFBLBQYAAAAABAAEAPUAAACGAwAAAAA=&#10;" filled="f" stroked="f" strokeweight=".5pt">
                  <v:textbox inset=",7.2pt,,7.2pt">
                    <w:txbxContent>
                      <w:p w:rsidR="00B90353" w:rsidRPr="00BC5869" w:rsidRDefault="00B90353" w:rsidP="00B90353">
                        <w:pPr>
                          <w:pStyle w:val="Cytatintensywny"/>
                          <w:spacing w:after="0"/>
                          <w:ind w:left="1086"/>
                          <w:jc w:val="center"/>
                          <w:rPr>
                            <w:bCs w:val="0"/>
                            <w:iCs w:val="0"/>
                            <w:color w:val="244061"/>
                          </w:rPr>
                        </w:pPr>
                        <w:r w:rsidRPr="00BC5869">
                          <w:rPr>
                            <w:i w:val="0"/>
                            <w:color w:val="244061"/>
                          </w:rPr>
                          <w:t xml:space="preserve">Projekt: </w:t>
                        </w:r>
                        <w:r w:rsidRPr="00BC5869">
                          <w:rPr>
                            <w:color w:val="244061"/>
                          </w:rPr>
                          <w:t xml:space="preserve">„Bogaci w doświadczenie zawodowe – atrakcyjni na rynku pracy”                          </w:t>
                        </w:r>
                        <w:r w:rsidRPr="00BC5869">
                          <w:rPr>
                            <w:bCs w:val="0"/>
                            <w:i w:val="0"/>
                            <w:iCs w:val="0"/>
                            <w:color w:val="244061"/>
                          </w:rPr>
                          <w:t>Numer projektu: 2017-1-PL01-KA102-036105</w:t>
                        </w:r>
                      </w:p>
                      <w:p w:rsidR="00B90353" w:rsidRPr="00BC5869" w:rsidRDefault="00B90353" w:rsidP="00B90353"/>
                    </w:txbxContent>
                  </v:textbox>
                </v:shape>
              </v:group>
            </w:pict>
          </mc:Fallback>
        </mc:AlternateContent>
      </w:r>
    </w:p>
    <w:p w:rsidR="00B90353" w:rsidRPr="001B08F4" w:rsidRDefault="00B90353" w:rsidP="00B90353"/>
    <w:p w:rsidR="00B90353" w:rsidRPr="001B08F4" w:rsidRDefault="00B90353" w:rsidP="00B90353"/>
    <w:p w:rsidR="00B90353" w:rsidRDefault="00B90353" w:rsidP="00B90353"/>
    <w:p w:rsidR="00B90353" w:rsidRPr="001B08F4" w:rsidRDefault="00B90353" w:rsidP="00B90353">
      <w:pPr>
        <w:tabs>
          <w:tab w:val="left" w:pos="2257"/>
        </w:tabs>
      </w:pPr>
      <w:r>
        <w:tab/>
      </w:r>
    </w:p>
    <w:p w:rsidR="00B90353" w:rsidRDefault="00B90353" w:rsidP="00B90353"/>
    <w:p w:rsidR="00412396" w:rsidRPr="00FA5447" w:rsidRDefault="00B90353" w:rsidP="00B90353">
      <w:pPr>
        <w:pStyle w:val="Bezodstpw"/>
        <w:tabs>
          <w:tab w:val="left" w:pos="1050"/>
          <w:tab w:val="center" w:pos="452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:rsidR="00412396" w:rsidRPr="00FA5447" w:rsidRDefault="00412396" w:rsidP="00D311B6">
      <w:pPr>
        <w:pStyle w:val="Bezodstpw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2758" w:rsidRPr="00FA5447" w:rsidRDefault="009664E5" w:rsidP="00D311B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br/>
        <w:t>OŚWIADCZENIE KANDYDATA/UCZESTNIKA PROJEKTU O WYRAŻ</w:t>
      </w:r>
      <w:r w:rsidR="00D02758" w:rsidRPr="00FA5447">
        <w:rPr>
          <w:rFonts w:ascii="Times New Roman" w:hAnsi="Times New Roman" w:cs="Times New Roman"/>
          <w:spacing w:val="1"/>
          <w:sz w:val="24"/>
          <w:szCs w:val="24"/>
        </w:rPr>
        <w:t>ENIU ZGODY NA PRZETWARZANIE DANYCH OSOBOWYCH</w:t>
      </w:r>
    </w:p>
    <w:p w:rsidR="00D311B6" w:rsidRPr="00FA5447" w:rsidRDefault="00D311B6" w:rsidP="00D311B6">
      <w:pPr>
        <w:pStyle w:val="Bezodstpw"/>
        <w:jc w:val="center"/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</w:pPr>
    </w:p>
    <w:p w:rsidR="00D311B6" w:rsidRPr="00FA5447" w:rsidRDefault="00D311B6" w:rsidP="00D311B6">
      <w:pPr>
        <w:pStyle w:val="Bezodstpw"/>
        <w:jc w:val="both"/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</w:pPr>
    </w:p>
    <w:p w:rsidR="00D02758" w:rsidRPr="00FA5447" w:rsidRDefault="00D02758" w:rsidP="009664E5">
      <w:pPr>
        <w:pStyle w:val="Bezodstpw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W zwi</w:t>
      </w:r>
      <w:r w:rsidR="00D311B6"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ą</w:t>
      </w: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zku z </w:t>
      </w:r>
      <w:r w:rsidR="00D311B6"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przystą</w:t>
      </w: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pieniem do Projektu</w:t>
      </w:r>
      <w:r w:rsidR="007461D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="00D311B6" w:rsidRPr="007461D5">
        <w:rPr>
          <w:rFonts w:ascii="Times New Roman" w:hAnsi="Times New Roman" w:cs="Times New Roman"/>
          <w:sz w:val="24"/>
          <w:szCs w:val="24"/>
          <w:shd w:val="clear" w:color="auto" w:fill="FAFAFA"/>
        </w:rPr>
        <w:t>„Bogaci w doświadczenie zawodowe - atrakcyjni</w:t>
      </w:r>
      <w:r w:rsidR="007461D5" w:rsidRPr="007461D5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D311B6" w:rsidRPr="007461D5">
        <w:rPr>
          <w:rFonts w:ascii="Times New Roman" w:hAnsi="Times New Roman" w:cs="Times New Roman"/>
          <w:sz w:val="24"/>
          <w:szCs w:val="24"/>
          <w:shd w:val="clear" w:color="auto" w:fill="FAFAFA"/>
        </w:rPr>
        <w:t>na rynku pracy"</w:t>
      </w:r>
      <w:r w:rsidR="00D311B6" w:rsidRPr="00FA5447">
        <w:rPr>
          <w:rFonts w:ascii="Times New Roman" w:hAnsi="Times New Roman" w:cs="Times New Roman"/>
          <w:b w:val="0"/>
          <w:sz w:val="24"/>
          <w:szCs w:val="24"/>
          <w:shd w:val="clear" w:color="auto" w:fill="FAFAFA"/>
        </w:rPr>
        <w:t xml:space="preserve"> </w:t>
      </w:r>
      <w:r w:rsidR="00D311B6"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w ramach programu ERASMUS+</w:t>
      </w: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; </w:t>
      </w:r>
      <w:r w:rsidR="00D311B6"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Mobilność</w:t>
      </w: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Edukacyjna finansowanego ze </w:t>
      </w:r>
      <w:r w:rsidR="00D311B6" w:rsidRPr="00FA5447">
        <w:rPr>
          <w:rFonts w:ascii="Times New Roman" w:hAnsi="Times New Roman" w:cs="Times New Roman"/>
          <w:b w:val="0"/>
          <w:color w:val="000000"/>
          <w:sz w:val="24"/>
          <w:szCs w:val="24"/>
        </w:rPr>
        <w:t>środków Komisji Europejskiej, wyrażam zgodę</w:t>
      </w:r>
      <w:r w:rsidRPr="00FA5447">
        <w:rPr>
          <w:rFonts w:ascii="Times New Roman" w:hAnsi="Times New Roman" w:cs="Times New Roman"/>
          <w:b w:val="0"/>
          <w:color w:val="000000"/>
          <w:sz w:val="24"/>
          <w:szCs w:val="24"/>
        </w:rPr>
        <w:t>, na przetwarzanie moich danych osobowych.</w:t>
      </w:r>
    </w:p>
    <w:p w:rsidR="009664E5" w:rsidRDefault="00D02758" w:rsidP="009664E5">
      <w:pPr>
        <w:shd w:val="clear" w:color="auto" w:fill="FFFFFF"/>
        <w:spacing w:before="259"/>
        <w:ind w:left="36"/>
        <w:jc w:val="both"/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 w:rsidRPr="00FA54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Pr</w:t>
      </w:r>
      <w:r w:rsidR="00D311B6" w:rsidRPr="00FA54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zyjmuję do wiadomości, ż</w:t>
      </w:r>
      <w:r w:rsidRPr="00FA54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e:</w:t>
      </w:r>
    </w:p>
    <w:p w:rsidR="00D02758" w:rsidRPr="009664E5" w:rsidRDefault="00D02758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Administratorem gromadzon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ych danych osobowych jest Zespół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Szk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ół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Ponadgimnazjalnych nr 2 w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Tarnobrzegu, 39-400 Tarnobrzeg, ul. Kopernika 18;</w:t>
      </w:r>
    </w:p>
    <w:p w:rsidR="009664E5" w:rsidRPr="009664E5" w:rsidRDefault="00D311B6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Moje dane osobowe będą przetwarzane wyłą</w:t>
      </w:r>
      <w:r w:rsidR="00D02758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cznie </w:t>
      </w:r>
      <w:r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w celu udzielenia wsparcia, obsł</w:t>
      </w:r>
      <w:r w:rsidR="00D02758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ugi i</w:t>
      </w:r>
      <w:r w:rsidR="009664E5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 </w:t>
      </w:r>
      <w:r w:rsidR="00D02758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promocji</w:t>
      </w:r>
      <w:r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D02758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Projektu;</w:t>
      </w:r>
    </w:p>
    <w:p w:rsidR="009664E5" w:rsidRPr="009664E5" w:rsidRDefault="00D02758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Moje dane osobowe mog</w:t>
      </w:r>
      <w:r w:rsidR="00D311B6"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ą zostać udostę</w:t>
      </w:r>
      <w:r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pnione innym po</w:t>
      </w:r>
      <w:r w:rsidR="009664E5"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dmiotom w celu ewaluacji, jak </w:t>
      </w:r>
      <w:r w:rsidR="00D311B6"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ró</w:t>
      </w:r>
      <w:r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wnie</w:t>
      </w:r>
      <w:r w:rsidR="00D311B6"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ż </w:t>
      </w:r>
      <w:r w:rsidR="00D311B6"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w celu realizacji zadań zwią</w:t>
      </w:r>
      <w:r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zanych m</w:t>
      </w:r>
      <w:r w:rsidR="00D311B6"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onitoringiem i sprawozdawczością</w:t>
      </w:r>
      <w:r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 w</w:t>
      </w:r>
      <w:r w:rsidR="009664E5"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 </w:t>
      </w:r>
      <w:r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ramach programu</w:t>
      </w:r>
      <w:r w:rsidR="00D311B6"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9664E5">
        <w:rPr>
          <w:rFonts w:ascii="Times New Roman" w:hAnsi="Times New Roman" w:cs="Times New Roman"/>
          <w:b w:val="0"/>
          <w:color w:val="000000"/>
          <w:spacing w:val="-18"/>
          <w:sz w:val="24"/>
          <w:szCs w:val="24"/>
        </w:rPr>
        <w:t>ERASMUS+</w:t>
      </w:r>
      <w:r w:rsidR="009664E5" w:rsidRPr="009664E5">
        <w:rPr>
          <w:rFonts w:ascii="Times New Roman" w:hAnsi="Times New Roman" w:cs="Times New Roman"/>
          <w:b w:val="0"/>
          <w:color w:val="000000"/>
          <w:spacing w:val="-18"/>
          <w:sz w:val="24"/>
          <w:szCs w:val="24"/>
        </w:rPr>
        <w:t>;</w:t>
      </w:r>
    </w:p>
    <w:p w:rsidR="009664E5" w:rsidRPr="009664E5" w:rsidRDefault="00D02758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Podanie danych jest dobrowolne, aczkolwiek 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odmowa ich podania jest ró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wnoznaczna z</w:t>
      </w:r>
      <w:r w:rsidR="009664E5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 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brakiem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możliwoś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ci uczestnictwa w Projekcie;</w:t>
      </w:r>
    </w:p>
    <w:p w:rsidR="00D02758" w:rsidRPr="009664E5" w:rsidRDefault="00D02758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="00D311B6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Mam prawo dostępu do treś</w:t>
      </w:r>
      <w:r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ci swoich danych i ich poprawiania</w:t>
      </w:r>
      <w:r w:rsidR="009664E5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</w:p>
    <w:p w:rsidR="00D311B6" w:rsidRPr="00FA5447" w:rsidRDefault="00D311B6" w:rsidP="00D311B6">
      <w:pPr>
        <w:pStyle w:val="Bezodstpw"/>
        <w:rPr>
          <w:rFonts w:ascii="Times New Roman" w:hAnsi="Times New Roman" w:cs="Times New Roman"/>
        </w:rPr>
      </w:pPr>
    </w:p>
    <w:p w:rsidR="00D311B6" w:rsidRPr="00FA5447" w:rsidRDefault="00D311B6" w:rsidP="00D311B6">
      <w:pPr>
        <w:pStyle w:val="Bezodstpw"/>
        <w:rPr>
          <w:rFonts w:ascii="Times New Roman" w:hAnsi="Times New Roman" w:cs="Times New Roman"/>
        </w:rPr>
      </w:pPr>
    </w:p>
    <w:p w:rsidR="00D311B6" w:rsidRPr="00FA5447" w:rsidRDefault="00D311B6" w:rsidP="00D311B6">
      <w:pPr>
        <w:pStyle w:val="Bezodstpw"/>
        <w:rPr>
          <w:rFonts w:ascii="Times New Roman" w:hAnsi="Times New Roman" w:cs="Times New Roman"/>
        </w:rPr>
      </w:pPr>
    </w:p>
    <w:p w:rsidR="003A0A73" w:rsidRPr="003A0A73" w:rsidRDefault="00D311B6" w:rsidP="003A0A73">
      <w:pPr>
        <w:jc w:val="both"/>
        <w:rPr>
          <w:rFonts w:ascii="Times New Roman" w:hAnsi="Times New Roman" w:cs="Times New Roman"/>
          <w:b w:val="0"/>
        </w:rPr>
      </w:pPr>
      <w:r w:rsidRPr="003A0A73">
        <w:rPr>
          <w:rFonts w:ascii="Times New Roman" w:hAnsi="Times New Roman" w:cs="Times New Roman"/>
          <w:b w:val="0"/>
        </w:rPr>
        <w:t>…………………………………………….…….</w:t>
      </w:r>
      <w:r w:rsidR="003A0A73" w:rsidRPr="003A0A73">
        <w:rPr>
          <w:rFonts w:ascii="Times New Roman" w:hAnsi="Times New Roman" w:cs="Times New Roman"/>
          <w:b w:val="0"/>
        </w:rPr>
        <w:t xml:space="preserve">                          ………………………………………………….</w:t>
      </w:r>
    </w:p>
    <w:p w:rsidR="003A0A73" w:rsidRPr="003A0A73" w:rsidRDefault="009664E5" w:rsidP="003A0A73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 w:val="0"/>
        </w:rPr>
        <w:t>(</w:t>
      </w:r>
      <w:r w:rsidR="003A0A73" w:rsidRPr="003A0A73">
        <w:rPr>
          <w:rFonts w:ascii="Times New Roman" w:hAnsi="Times New Roman" w:cs="Times New Roman"/>
          <w:b w:val="0"/>
        </w:rPr>
        <w:t>data i podpis uczestnika projektu</w:t>
      </w:r>
      <w:r>
        <w:rPr>
          <w:rFonts w:ascii="Times New Roman" w:hAnsi="Times New Roman" w:cs="Times New Roman"/>
          <w:b w:val="0"/>
        </w:rPr>
        <w:t>)</w:t>
      </w:r>
      <w:r w:rsidR="003A0A73" w:rsidRPr="003A0A73">
        <w:rPr>
          <w:rFonts w:ascii="Times New Roman" w:hAnsi="Times New Roman" w:cs="Times New Roman"/>
          <w:b w:val="0"/>
        </w:rPr>
        <w:t xml:space="preserve">                                                 </w:t>
      </w:r>
      <w:r w:rsidR="003A0A73">
        <w:rPr>
          <w:rFonts w:ascii="Times New Roman" w:hAnsi="Times New Roman" w:cs="Times New Roman"/>
          <w:b w:val="0"/>
        </w:rPr>
        <w:t xml:space="preserve">      </w:t>
      </w:r>
      <w:r>
        <w:rPr>
          <w:rFonts w:ascii="Times New Roman" w:hAnsi="Times New Roman" w:cs="Times New Roman"/>
          <w:b w:val="0"/>
        </w:rPr>
        <w:t>(</w:t>
      </w:r>
      <w:r w:rsidR="003A0A73" w:rsidRPr="003A0A73">
        <w:rPr>
          <w:rFonts w:ascii="Times New Roman" w:hAnsi="Times New Roman" w:cs="Times New Roman"/>
          <w:b w:val="0"/>
        </w:rPr>
        <w:t xml:space="preserve">czytelny podpis rodzica / </w:t>
      </w:r>
      <w:r w:rsidR="003A0A73" w:rsidRPr="003A0A73">
        <w:rPr>
          <w:rFonts w:ascii="Times New Roman" w:hAnsi="Times New Roman" w:cs="Times New Roman"/>
          <w:b w:val="0"/>
        </w:rPr>
        <w:br/>
        <w:t xml:space="preserve">                                                                                                 </w:t>
      </w:r>
      <w:r w:rsidR="003A0A73">
        <w:rPr>
          <w:rFonts w:ascii="Times New Roman" w:hAnsi="Times New Roman" w:cs="Times New Roman"/>
          <w:b w:val="0"/>
        </w:rPr>
        <w:t xml:space="preserve">                           </w:t>
      </w:r>
      <w:r w:rsidR="003A0A73" w:rsidRPr="003A0A73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 xml:space="preserve">        </w:t>
      </w:r>
      <w:r w:rsidR="003A0A73" w:rsidRPr="003A0A73">
        <w:rPr>
          <w:rFonts w:ascii="Times New Roman" w:hAnsi="Times New Roman" w:cs="Times New Roman"/>
          <w:b w:val="0"/>
        </w:rPr>
        <w:t>opiekuna prawnego</w:t>
      </w:r>
      <w:r>
        <w:rPr>
          <w:rFonts w:ascii="Times New Roman" w:hAnsi="Times New Roman" w:cs="Times New Roman"/>
          <w:b w:val="0"/>
        </w:rPr>
        <w:t>)</w:t>
      </w:r>
    </w:p>
    <w:p w:rsidR="00D02758" w:rsidRDefault="00D02758" w:rsidP="003A0A73">
      <w:pPr>
        <w:pStyle w:val="Bezodstpw"/>
        <w:rPr>
          <w:rFonts w:ascii="Times New Roman" w:hAnsi="Times New Roman" w:cs="Times New Roman"/>
          <w:b w:val="0"/>
        </w:rPr>
      </w:pPr>
    </w:p>
    <w:p w:rsidR="003A0A73" w:rsidRPr="00FA5447" w:rsidRDefault="003A0A73" w:rsidP="00D311B6">
      <w:pPr>
        <w:pStyle w:val="Bezodstpw"/>
        <w:jc w:val="right"/>
        <w:rPr>
          <w:rFonts w:ascii="Times New Roman" w:hAnsi="Times New Roman" w:cs="Times New Roman"/>
          <w:b w:val="0"/>
        </w:rPr>
      </w:pPr>
    </w:p>
    <w:p w:rsidR="00D02758" w:rsidRPr="009664E5" w:rsidRDefault="009664E5" w:rsidP="00D02758">
      <w:pPr>
        <w:shd w:val="clear" w:color="auto" w:fill="FFFFFF"/>
        <w:spacing w:before="698" w:line="317" w:lineRule="exact"/>
        <w:ind w:right="864"/>
        <w:rPr>
          <w:rFonts w:ascii="Times New Roman" w:hAnsi="Times New Roman" w:cs="Times New Roman"/>
          <w:b w:val="0"/>
          <w:color w:val="000000"/>
          <w:spacing w:val="-3"/>
        </w:rPr>
      </w:pPr>
      <w:r>
        <w:rPr>
          <w:rFonts w:ascii="Times New Roman" w:hAnsi="Times New Roman" w:cs="Times New Roman"/>
          <w:b w:val="0"/>
          <w:color w:val="000000"/>
          <w:spacing w:val="-3"/>
        </w:rPr>
        <w:br/>
      </w:r>
      <w:r w:rsidR="00D02758" w:rsidRPr="00FA5447">
        <w:rPr>
          <w:rFonts w:ascii="Times New Roman" w:hAnsi="Times New Roman" w:cs="Times New Roman"/>
          <w:b w:val="0"/>
          <w:color w:val="000000"/>
          <w:spacing w:val="-3"/>
        </w:rPr>
        <w:t>Przetwarzanie danyc</w:t>
      </w:r>
      <w:r w:rsidR="00D311B6" w:rsidRPr="00FA5447">
        <w:rPr>
          <w:rFonts w:ascii="Times New Roman" w:hAnsi="Times New Roman" w:cs="Times New Roman"/>
          <w:b w:val="0"/>
          <w:color w:val="000000"/>
          <w:spacing w:val="-3"/>
        </w:rPr>
        <w:t>h osobowych jest zgodne z ustawą</w:t>
      </w:r>
      <w:r w:rsidR="00D02758" w:rsidRPr="00FA5447">
        <w:rPr>
          <w:rFonts w:ascii="Times New Roman" w:hAnsi="Times New Roman" w:cs="Times New Roman"/>
          <w:b w:val="0"/>
          <w:color w:val="000000"/>
          <w:spacing w:val="-3"/>
        </w:rPr>
        <w:t xml:space="preserve"> z dnia 29 sierpnia </w:t>
      </w:r>
      <w:r w:rsidR="00D311B6" w:rsidRPr="00FA5447">
        <w:rPr>
          <w:rFonts w:ascii="Times New Roman" w:hAnsi="Times New Roman" w:cs="Times New Roman"/>
          <w:b w:val="0"/>
          <w:color w:val="000000"/>
          <w:spacing w:val="-3"/>
        </w:rPr>
        <w:t xml:space="preserve">1997r., z </w:t>
      </w:r>
      <w:proofErr w:type="spellStart"/>
      <w:r w:rsidR="00D311B6" w:rsidRPr="00FA5447">
        <w:rPr>
          <w:rFonts w:ascii="Times New Roman" w:hAnsi="Times New Roman" w:cs="Times New Roman"/>
          <w:b w:val="0"/>
          <w:color w:val="000000"/>
          <w:spacing w:val="-3"/>
        </w:rPr>
        <w:t>póź</w:t>
      </w:r>
      <w:r w:rsidR="00FA5447" w:rsidRPr="00FA5447">
        <w:rPr>
          <w:rFonts w:ascii="Times New Roman" w:hAnsi="Times New Roman" w:cs="Times New Roman"/>
          <w:b w:val="0"/>
          <w:color w:val="000000"/>
          <w:spacing w:val="-3"/>
        </w:rPr>
        <w:t>n</w:t>
      </w:r>
      <w:proofErr w:type="spellEnd"/>
      <w:r w:rsidR="00D02758" w:rsidRPr="00FA5447">
        <w:rPr>
          <w:rFonts w:ascii="Times New Roman" w:hAnsi="Times New Roman" w:cs="Times New Roman"/>
          <w:b w:val="0"/>
          <w:color w:val="000000"/>
          <w:spacing w:val="-3"/>
        </w:rPr>
        <w:t xml:space="preserve">. </w:t>
      </w:r>
      <w:r w:rsidR="00D311B6" w:rsidRPr="00FA5447">
        <w:rPr>
          <w:rFonts w:ascii="Times New Roman" w:hAnsi="Times New Roman" w:cs="Times New Roman"/>
          <w:b w:val="0"/>
          <w:color w:val="000000"/>
          <w:spacing w:val="-3"/>
        </w:rPr>
        <w:t>z</w:t>
      </w:r>
      <w:r w:rsidR="00D02758" w:rsidRPr="00FA5447">
        <w:rPr>
          <w:rFonts w:ascii="Times New Roman" w:hAnsi="Times New Roman" w:cs="Times New Roman"/>
          <w:b w:val="0"/>
          <w:color w:val="000000"/>
          <w:spacing w:val="-3"/>
        </w:rPr>
        <w:t xml:space="preserve">m. </w:t>
      </w:r>
      <w:r w:rsidR="00D311B6" w:rsidRPr="00FA5447">
        <w:rPr>
          <w:rFonts w:ascii="Times New Roman" w:hAnsi="Times New Roman" w:cs="Times New Roman"/>
          <w:b w:val="0"/>
          <w:color w:val="000000"/>
          <w:spacing w:val="3"/>
        </w:rPr>
        <w:t>(Dz.U.b1997 nrb1</w:t>
      </w:r>
      <w:r w:rsidR="00D02758" w:rsidRPr="00FA5447">
        <w:rPr>
          <w:rFonts w:ascii="Times New Roman" w:hAnsi="Times New Roman" w:cs="Times New Roman"/>
          <w:b w:val="0"/>
          <w:color w:val="000000"/>
          <w:spacing w:val="3"/>
        </w:rPr>
        <w:t>33 poz. 883)</w:t>
      </w:r>
    </w:p>
    <w:p w:rsidR="00D02758" w:rsidRDefault="00D02758">
      <w:pPr>
        <w:shd w:val="clear" w:color="auto" w:fill="FFFFFF"/>
        <w:spacing w:before="2282"/>
        <w:ind w:left="3953"/>
      </w:pPr>
    </w:p>
    <w:p w:rsidR="00DD7AB3" w:rsidRDefault="00DD7AB3" w:rsidP="00DD7AB3">
      <w:pPr>
        <w:pStyle w:val="Bezodstpw"/>
        <w:jc w:val="center"/>
        <w:rPr>
          <w:noProof/>
        </w:rPr>
      </w:pPr>
    </w:p>
    <w:p w:rsidR="00B90353" w:rsidRDefault="00377AFA" w:rsidP="00B90353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9685</wp:posOffset>
                </wp:positionV>
                <wp:extent cx="6018530" cy="1160145"/>
                <wp:effectExtent l="0" t="0" r="1270" b="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8530" cy="1160145"/>
                          <a:chOff x="0" y="0"/>
                          <a:chExt cx="6018663" cy="1159832"/>
                        </a:xfrm>
                      </wpg:grpSpPr>
                      <wpg:grpSp>
                        <wpg:cNvPr id="4" name="Grupa 4"/>
                        <wpg:cNvGrpSpPr/>
                        <wpg:grpSpPr>
                          <a:xfrm>
                            <a:off x="0" y="0"/>
                            <a:ext cx="6018663" cy="559558"/>
                            <a:chOff x="0" y="0"/>
                            <a:chExt cx="6018663" cy="559558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358"/>
                              <a:ext cx="1228299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" name="Obraz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1063" y="20471"/>
                              <a:ext cx="757451" cy="5390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Obraz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2693" y="0"/>
                              <a:ext cx="1705970" cy="4913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1" name="Pole tekstowe 261"/>
                        <wps:cNvSpPr txBox="1"/>
                        <wps:spPr>
                          <a:xfrm>
                            <a:off x="0" y="443552"/>
                            <a:ext cx="5929630" cy="716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90353" w:rsidRPr="00BC5869" w:rsidRDefault="00B90353" w:rsidP="00B90353">
                              <w:pPr>
                                <w:pStyle w:val="Cytatintensywny"/>
                                <w:spacing w:after="0"/>
                                <w:ind w:left="1086"/>
                                <w:jc w:val="center"/>
                                <w:rPr>
                                  <w:bCs w:val="0"/>
                                  <w:iCs w:val="0"/>
                                  <w:color w:val="244061"/>
                                </w:rPr>
                              </w:pPr>
                              <w:r w:rsidRPr="00BC5869">
                                <w:rPr>
                                  <w:i w:val="0"/>
                                  <w:color w:val="244061"/>
                                </w:rPr>
                                <w:t xml:space="preserve">Projekt: </w:t>
                              </w:r>
                              <w:r w:rsidRPr="00BC5869">
                                <w:rPr>
                                  <w:color w:val="244061"/>
                                </w:rPr>
                                <w:t xml:space="preserve">„Bogaci w doświadczenie zawodowe – atrakcyjni na rynku pracy”                          </w:t>
                              </w:r>
                              <w:r w:rsidRPr="00BC5869">
                                <w:rPr>
                                  <w:bCs w:val="0"/>
                                  <w:i w:val="0"/>
                                  <w:iCs w:val="0"/>
                                  <w:color w:val="244061"/>
                                </w:rPr>
                                <w:t>Numer projektu: 2017-1-PL01-KA102-036105</w:t>
                              </w:r>
                            </w:p>
                            <w:p w:rsidR="00B90353" w:rsidRPr="00BC5869" w:rsidRDefault="00B90353" w:rsidP="00B90353"/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_x0000_s1038" style="position:absolute;margin-left:-5.3pt;margin-top:-1.55pt;width:473.9pt;height:91.35pt;z-index:251658752" coordsize="60186,115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">
                <v:group id="Grupa 4" o:spid="_x0000_s1039" style="position:absolute;width:60186;height:5595" coordsize="60186,5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Obraz 2" o:spid="_x0000_s1040" type="#_x0000_t75" style="position:absolute;top:1023;width:1228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C7fzDAAAA2gAAAA8AAABkcnMvZG93bnJldi54bWxEj81qwzAQhO+FvIPYQC8hkeJDKW5kExJC&#10;2tJLfqDXjbW1Ta2VkdTYffuqEMhxmPlmmFU52k5cyYfWsYblQoEgrpxpudZwPu3mzyBCRDbYOSYN&#10;vxSgLCYPK8yNG/hA12OsRSrhkKOGJsY+lzJUDVkMC9cTJ+/LeYsxSV9L43FI5baTmVJP0mLLaaHB&#10;njYNVd/HH6sh+7i4zUBLf8rUp5q9zw7bt/2o9eN0XL+AiDTGe/hGv5rEwf+VdANk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Lt/MMAAADaAAAADwAAAAAAAAAAAAAAAACf&#10;AgAAZHJzL2Rvd25yZXYueG1sUEsFBgAAAAAEAAQA9wAAAI8DAAAAAA==&#10;">
                    <v:imagedata r:id="rId12" o:title=""/>
                    <v:path arrowok="t"/>
                  </v:shape>
                  <v:shape id="Obraz 1" o:spid="_x0000_s1041" type="#_x0000_t75" style="position:absolute;left:23610;top:204;width:7575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+BzEAAAA2gAAAA8AAABkcnMvZG93bnJldi54bWxEj0FrwkAQhe+C/2EZoTezqUVb0mwkVgo9&#10;FY3SXofsNAnJzobs1sR/7wqFnobhvXnfm3Q7mU5caHCNZQWPUQyCuLS64UrB+fS+fAHhPLLGzjIp&#10;uJKDbTafpZhoO/KRLoWvRAhhl6CC2vs+kdKVNRl0ke2Jg/ZjB4M+rEMl9YBjCDedXMXxRhpsOBBq&#10;7OmtprItfk2AfO7Wz8f2Go9n+/20H0/5/uuQK/WwmPJXEJ4m/2/+u/7QoT7cX7lP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A+BzEAAAA2gAAAA8AAAAAAAAAAAAAAAAA&#10;nwIAAGRycy9kb3ducmV2LnhtbFBLBQYAAAAABAAEAPcAAACQAwAAAAA=&#10;">
                    <v:imagedata r:id="rId13" o:title=""/>
                    <v:path arrowok="t"/>
                  </v:shape>
                  <v:shape id="Obraz 3" o:spid="_x0000_s1042" type="#_x0000_t75" style="position:absolute;left:43126;width:17060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nk+vBAAAA2gAAAA8AAABkcnMvZG93bnJldi54bWxEj0FrwkAUhO8F/8PyhN6aXVtaSnQVEQqt&#10;BEJMvT+yzySYfRuya4z/visIPQ4z8w2z2ky2EyMNvnWsYZEoEMSVMy3XGn7Lr5dPED4gG+wck4Yb&#10;edisZ08rTI27ckHjIdQiQtinqKEJoU+l9FVDFn3ieuLondxgMUQ51NIMeI1w28lXpT6kxZbjQoM9&#10;7RqqzoeL1VCy/Cn2Mjtm+bu6dEjjIlO51s/zabsEEWgK/+FH+9toeIP7lXg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nk+vBAAAA2gAAAA8AAAAAAAAAAAAAAAAAnwIA&#10;AGRycy9kb3ducmV2LnhtbFBLBQYAAAAABAAEAPcAAACNAwAAAAA=&#10;">
                    <v:imagedata r:id="rId14" o:title=""/>
                    <v:path arrowok="t"/>
                  </v:shape>
                </v:group>
                <v:shape id="Pole tekstowe 261" o:spid="_x0000_s1043" type="#_x0000_t202" style="position:absolute;top:4435;width:59296;height:7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U9sUA&#10;AADcAAAADwAAAGRycy9kb3ducmV2LnhtbESPQWvCQBSE74L/YXlCb3WjLVqiGwlB214UtIVeH9ln&#10;EpJ9G7OrSf99Vyh4HGbmG2a9GUwjbtS5yrKC2TQCQZxbXXGh4Ptr9/wGwnlkjY1lUvBLDjbJeLTG&#10;WNuej3Q7+UIECLsYFZTet7GULi/JoJvaljh4Z9sZ9EF2hdQd9gFuGjmPooU0WHFYKLGlrKS8Pl2N&#10;gux1e9l9vO/T67Lv7YvMosNPWiv1NBnSFQhPg3+E/9ufWsF8MYP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ZT2xQAAANwAAAAPAAAAAAAAAAAAAAAAAJgCAABkcnMv&#10;ZG93bnJldi54bWxQSwUGAAAAAAQABAD1AAAAigMAAAAA&#10;" filled="f" stroked="f" strokeweight=".5pt">
                  <v:textbox inset=",7.2pt,,7.2pt">
                    <w:txbxContent>
                      <w:p w:rsidR="00B90353" w:rsidRPr="00BC5869" w:rsidRDefault="00B90353" w:rsidP="00B90353">
                        <w:pPr>
                          <w:pStyle w:val="Cytatintensywny"/>
                          <w:spacing w:after="0"/>
                          <w:ind w:left="1086"/>
                          <w:jc w:val="center"/>
                          <w:rPr>
                            <w:bCs w:val="0"/>
                            <w:iCs w:val="0"/>
                            <w:color w:val="244061"/>
                          </w:rPr>
                        </w:pPr>
                        <w:r w:rsidRPr="00BC5869">
                          <w:rPr>
                            <w:i w:val="0"/>
                            <w:color w:val="244061"/>
                          </w:rPr>
                          <w:t xml:space="preserve">Projekt: </w:t>
                        </w:r>
                        <w:r w:rsidRPr="00BC5869">
                          <w:rPr>
                            <w:color w:val="244061"/>
                          </w:rPr>
                          <w:t xml:space="preserve">„Bogaci w doświadczenie zawodowe – atrakcyjni na rynku pracy”                          </w:t>
                        </w:r>
                        <w:r w:rsidRPr="00BC5869">
                          <w:rPr>
                            <w:bCs w:val="0"/>
                            <w:i w:val="0"/>
                            <w:iCs w:val="0"/>
                            <w:color w:val="244061"/>
                          </w:rPr>
                          <w:t>Numer projektu: 2017-1-PL01-KA102-036105</w:t>
                        </w:r>
                      </w:p>
                      <w:p w:rsidR="00B90353" w:rsidRPr="00BC5869" w:rsidRDefault="00B90353" w:rsidP="00B90353"/>
                    </w:txbxContent>
                  </v:textbox>
                </v:shape>
              </v:group>
            </w:pict>
          </mc:Fallback>
        </mc:AlternateContent>
      </w:r>
    </w:p>
    <w:p w:rsidR="00B90353" w:rsidRPr="001B08F4" w:rsidRDefault="00B90353" w:rsidP="00B90353"/>
    <w:p w:rsidR="00B90353" w:rsidRPr="001B08F4" w:rsidRDefault="00B90353" w:rsidP="00B90353"/>
    <w:p w:rsidR="00B90353" w:rsidRDefault="00B90353" w:rsidP="00B90353"/>
    <w:p w:rsidR="00B90353" w:rsidRPr="001B08F4" w:rsidRDefault="00B90353" w:rsidP="00B90353">
      <w:pPr>
        <w:tabs>
          <w:tab w:val="left" w:pos="2257"/>
        </w:tabs>
      </w:pPr>
      <w:r>
        <w:tab/>
      </w:r>
    </w:p>
    <w:p w:rsidR="00B90353" w:rsidRDefault="00B90353" w:rsidP="00B90353"/>
    <w:p w:rsidR="00DD7AB3" w:rsidRDefault="00DD7AB3" w:rsidP="00DD7AB3">
      <w:pPr>
        <w:pStyle w:val="Bezodstpw"/>
        <w:jc w:val="center"/>
        <w:rPr>
          <w:noProof/>
        </w:rPr>
      </w:pPr>
    </w:p>
    <w:p w:rsidR="00DD7AB3" w:rsidRPr="007461D5" w:rsidRDefault="00DD7AB3" w:rsidP="00DD7AB3">
      <w:pPr>
        <w:pStyle w:val="Bezodstpw"/>
        <w:jc w:val="center"/>
        <w:rPr>
          <w:rFonts w:ascii="Times New Roman" w:hAnsi="Times New Roman" w:cs="Times New Roman"/>
          <w:noProof/>
        </w:rPr>
      </w:pPr>
    </w:p>
    <w:p w:rsidR="00FA5447" w:rsidRPr="007461D5" w:rsidRDefault="00FA5447" w:rsidP="007461D5">
      <w:pPr>
        <w:shd w:val="clear" w:color="auto" w:fill="FFFFFF"/>
        <w:spacing w:line="245" w:lineRule="exact"/>
        <w:ind w:left="878" w:right="432" w:firstLine="1454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3A7761" w:rsidRDefault="009664E5" w:rsidP="003A7761">
      <w:pPr>
        <w:shd w:val="clear" w:color="auto" w:fill="FFFFFF"/>
        <w:spacing w:line="360" w:lineRule="auto"/>
        <w:ind w:left="878" w:right="432"/>
        <w:jc w:val="center"/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bCs w:val="0"/>
          <w:color w:val="000000"/>
          <w:sz w:val="22"/>
          <w:szCs w:val="22"/>
        </w:rPr>
        <w:t>OŚ</w:t>
      </w:r>
      <w:r w:rsidR="00D02758" w:rsidRPr="007461D5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WIADCZENIE UCZESTNIKA PROJEKTU </w:t>
      </w:r>
      <w:r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O WYRAŻ</w:t>
      </w:r>
      <w:r w:rsidR="00D02758" w:rsidRPr="007461D5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ENIU</w:t>
      </w:r>
    </w:p>
    <w:p w:rsidR="00D02758" w:rsidRDefault="00D02758" w:rsidP="003A7761">
      <w:pPr>
        <w:shd w:val="clear" w:color="auto" w:fill="FFFFFF"/>
        <w:spacing w:line="360" w:lineRule="auto"/>
        <w:ind w:left="878" w:right="432"/>
        <w:jc w:val="center"/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</w:pPr>
      <w:r w:rsidRPr="007461D5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ZGODY </w:t>
      </w:r>
      <w:r w:rsidRPr="007461D5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NA </w:t>
      </w:r>
      <w:r w:rsidRPr="007461D5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PRZETWARZANIE DANYCH OSOBOWYCH</w:t>
      </w:r>
    </w:p>
    <w:p w:rsidR="007461D5" w:rsidRPr="007461D5" w:rsidRDefault="007461D5" w:rsidP="007461D5">
      <w:pPr>
        <w:shd w:val="clear" w:color="auto" w:fill="FFFFFF"/>
        <w:spacing w:line="360" w:lineRule="auto"/>
        <w:ind w:left="878" w:right="432" w:firstLine="1454"/>
        <w:jc w:val="center"/>
        <w:rPr>
          <w:rFonts w:ascii="Times New Roman" w:hAnsi="Times New Roman" w:cs="Times New Roman"/>
        </w:rPr>
      </w:pPr>
    </w:p>
    <w:p w:rsidR="00D02758" w:rsidRPr="007461D5" w:rsidRDefault="00FA5447" w:rsidP="009664E5">
      <w:pPr>
        <w:pStyle w:val="Bezodstpw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1D5">
        <w:rPr>
          <w:rFonts w:ascii="Times New Roman" w:hAnsi="Times New Roman" w:cs="Times New Roman"/>
          <w:b w:val="0"/>
          <w:color w:val="000000"/>
          <w:spacing w:val="12"/>
          <w:sz w:val="24"/>
          <w:szCs w:val="24"/>
        </w:rPr>
        <w:t>W zwią</w:t>
      </w:r>
      <w:r w:rsidR="00D02758" w:rsidRPr="007461D5">
        <w:rPr>
          <w:rFonts w:ascii="Times New Roman" w:hAnsi="Times New Roman" w:cs="Times New Roman"/>
          <w:b w:val="0"/>
          <w:color w:val="000000"/>
          <w:spacing w:val="12"/>
          <w:sz w:val="24"/>
          <w:szCs w:val="24"/>
        </w:rPr>
        <w:t>zku  z  przyst</w:t>
      </w:r>
      <w:r w:rsidRPr="007461D5">
        <w:rPr>
          <w:rFonts w:ascii="Times New Roman" w:hAnsi="Times New Roman" w:cs="Times New Roman"/>
          <w:b w:val="0"/>
          <w:color w:val="000000"/>
          <w:spacing w:val="12"/>
          <w:sz w:val="24"/>
          <w:szCs w:val="24"/>
        </w:rPr>
        <w:t>ąpieniem  do  projektu pt</w:t>
      </w:r>
      <w:r w:rsidRPr="007461D5">
        <w:rPr>
          <w:rFonts w:ascii="Times New Roman" w:hAnsi="Times New Roman" w:cs="Times New Roman"/>
          <w:color w:val="000000"/>
          <w:spacing w:val="12"/>
          <w:sz w:val="24"/>
          <w:szCs w:val="24"/>
        </w:rPr>
        <w:t>.</w:t>
      </w:r>
      <w:r w:rsidR="00D02758" w:rsidRPr="007461D5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461D5">
        <w:rPr>
          <w:rFonts w:ascii="Times New Roman" w:hAnsi="Times New Roman" w:cs="Times New Roman"/>
          <w:sz w:val="24"/>
          <w:szCs w:val="24"/>
          <w:shd w:val="clear" w:color="auto" w:fill="FAFAFA"/>
        </w:rPr>
        <w:t>„Bogaci w doświadczenie zawodowe - atrakcyjni na rynku pracy"</w:t>
      </w:r>
      <w:r w:rsidR="00D02758" w:rsidRPr="007461D5">
        <w:rPr>
          <w:rFonts w:ascii="Times New Roman" w:hAnsi="Times New Roman" w:cs="Times New Roman"/>
          <w:b w:val="0"/>
          <w:bCs w:val="0"/>
          <w:color w:val="000000"/>
          <w:spacing w:val="4"/>
          <w:sz w:val="24"/>
          <w:szCs w:val="24"/>
        </w:rPr>
        <w:t xml:space="preserve">, </w:t>
      </w:r>
      <w:r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oświadczam, że przyjmuję</w:t>
      </w:r>
      <w:r w:rsidR="00D02758"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 xml:space="preserve"> do </w:t>
      </w:r>
      <w:r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wiadomości</w:t>
      </w:r>
      <w:r w:rsidR="00D02758"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, i</w:t>
      </w:r>
      <w:r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ż</w:t>
      </w:r>
      <w:r w:rsidR="00D02758"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: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173" w:line="360" w:lineRule="auto"/>
        <w:jc w:val="both"/>
        <w:rPr>
          <w:rFonts w:ascii="Times New Roman" w:hAnsi="Times New Roman" w:cs="Times New Roman"/>
          <w:b w:val="0"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>A</w:t>
      </w:r>
      <w:r w:rsidR="00FA5447" w:rsidRPr="007461D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>dministrator</w:t>
      </w:r>
      <w:r w:rsidR="009664E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 xml:space="preserve">em moich danych </w:t>
      </w:r>
      <w:r w:rsidR="00D02758" w:rsidRPr="007461D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 xml:space="preserve">osobowych jest 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Fundac</w:t>
      </w:r>
      <w:r w:rsidR="00FA5447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ja R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o</w:t>
      </w:r>
      <w:r w:rsidR="00FA5447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z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woju Systemu Edukacji,</w:t>
      </w:r>
      <w:r w:rsidR="00FA5447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 xml:space="preserve"> </w:t>
      </w:r>
      <w:r w:rsid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pełniąca  </w:t>
      </w:r>
      <w:r w:rsidR="00FA5447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rolę</w:t>
      </w:r>
      <w:r w:rsid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>Krajo</w:t>
      </w:r>
      <w:r w:rsidR="009664E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 xml:space="preserve">wego Centrum </w:t>
      </w:r>
      <w:proofErr w:type="spellStart"/>
      <w:r w:rsidR="00FA5447" w:rsidRPr="007461D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>E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>uropass</w:t>
      </w:r>
      <w:proofErr w:type="spellEnd"/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 xml:space="preserve">  </w:t>
      </w:r>
      <w:r w:rsidR="00FA5447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mają</w:t>
      </w:r>
      <w:r w:rsid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ca </w:t>
      </w:r>
      <w:r w:rsidR="00D02758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siedzib</w:t>
      </w:r>
      <w:r w:rsidR="00FA5447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ę</w:t>
      </w:r>
      <w:r w:rsid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w Warszawie przy ul.</w:t>
      </w:r>
      <w:r w:rsidR="00FA5447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9664E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>Aleje Jerozolimskie 142 A</w:t>
      </w:r>
      <w:r w:rsidR="00D02758" w:rsidRPr="007461D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>;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65" w:line="360" w:lineRule="auto"/>
        <w:jc w:val="both"/>
        <w:rPr>
          <w:rFonts w:ascii="Times New Roman" w:hAnsi="Times New Roman" w:cs="Times New Roman"/>
          <w:b w:val="0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P</w:t>
      </w:r>
      <w:r w:rsidR="00FA5447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odstawę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p</w:t>
      </w:r>
      <w:r w:rsidR="00FA5447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r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awn</w:t>
      </w:r>
      <w:r w:rsidR="00FA5447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ą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przetwarzania moich </w:t>
      </w:r>
      <w:r w:rsidR="009664E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danych osobowych stanowi ustawa z 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dnia 29</w:t>
      </w:r>
      <w:r w:rsidR="00FA5447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sierpnia 1997 r. o ochronie danych osobowych (Dz.U. z 2002 r. Nr 101 poz. 926 2</w:t>
      </w:r>
      <w:r w:rsidR="00FA5447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proofErr w:type="spellStart"/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późn</w:t>
      </w:r>
      <w:proofErr w:type="spellEnd"/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, zm.) - dane niezbę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dne s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 xml:space="preserve">ą 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do wystawie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 xml:space="preserve">nia dokumentu </w:t>
      </w:r>
      <w:proofErr w:type="spellStart"/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Europass</w:t>
      </w:r>
      <w:proofErr w:type="spellEnd"/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-Mobilność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;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58" w:line="360" w:lineRule="auto"/>
        <w:jc w:val="both"/>
        <w:rPr>
          <w:rFonts w:ascii="Times New Roman" w:hAnsi="Times New Roman" w:cs="Times New Roman"/>
          <w:b w:val="0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M</w:t>
      </w:r>
      <w:r w:rsidR="00FA5447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oje dane osobowe bę</w:t>
      </w:r>
      <w:r w:rsidR="00D02758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d</w:t>
      </w:r>
      <w:r w:rsidR="00FA5447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ą przetwarzane wyłą</w:t>
      </w:r>
      <w:r w:rsidR="00D02758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cznie w celu wystawienia dokumentu</w:t>
      </w:r>
      <w:r w:rsidR="00FA5447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proofErr w:type="spellStart"/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Europass</w:t>
      </w:r>
      <w:proofErr w:type="spellEnd"/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-Mobilność i sprawozdawczości w ramach pr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 xml:space="preserve">ogramu Inicjatywa </w:t>
      </w:r>
      <w:proofErr w:type="spellStart"/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Europass</w:t>
      </w:r>
      <w:proofErr w:type="spellEnd"/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;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65" w:line="360" w:lineRule="auto"/>
        <w:jc w:val="both"/>
        <w:rPr>
          <w:rFonts w:ascii="Times New Roman" w:hAnsi="Times New Roman" w:cs="Times New Roman"/>
          <w:b w:val="0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M</w:t>
      </w:r>
      <w:r w:rsidR="009664E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oje dane osobowe 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mogą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 zosta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ć</w:t>
      </w:r>
      <w:r w:rsidR="009664E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udost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ę</w:t>
      </w:r>
      <w:r w:rsidR="009664E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pnione 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fi</w:t>
      </w:r>
      <w:r w:rsidR="009664E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rmom 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badawczym realizują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cym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badania ewaluacyjne oraz sp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ecjalistycznym firmom realizują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cym kontrole na zlecenie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Komisji Eur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opejskiej oraz Ministerstwa Edukacji Narodowej;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65" w:line="360" w:lineRule="auto"/>
        <w:jc w:val="both"/>
        <w:rPr>
          <w:rFonts w:ascii="Times New Roman" w:hAnsi="Times New Roman" w:cs="Times New Roman"/>
          <w:b w:val="0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P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odanie danych jest dobrowolne, aczkolwiek odmowa ich poda</w:t>
      </w:r>
      <w:r w:rsidR="007461D5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nia jest ró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wnoznaczna</w:t>
      </w:r>
      <w:r w:rsidR="007461D5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z brakiem </w:t>
      </w:r>
      <w:r w:rsidR="007461D5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możliwości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 otrzyma</w:t>
      </w:r>
      <w:r w:rsidR="007461D5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nia dokumentu </w:t>
      </w:r>
      <w:proofErr w:type="spellStart"/>
      <w:r w:rsidR="007461D5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Europass</w:t>
      </w:r>
      <w:proofErr w:type="spellEnd"/>
      <w:r w:rsidR="007461D5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-Mobilność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;</w:t>
      </w:r>
    </w:p>
    <w:p w:rsidR="00D02758" w:rsidRPr="009664E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79" w:line="360" w:lineRule="auto"/>
        <w:jc w:val="both"/>
        <w:rPr>
          <w:rFonts w:ascii="Times New Roman" w:hAnsi="Times New Roman" w:cs="Times New Roman"/>
          <w:b w:val="0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M</w:t>
      </w:r>
      <w:r w:rsidR="007461D5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am prawo dostępu do treś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ci swoich danych i ich poprawiania.</w:t>
      </w:r>
    </w:p>
    <w:p w:rsidR="009664E5" w:rsidRPr="007461D5" w:rsidRDefault="009664E5" w:rsidP="009664E5">
      <w:pPr>
        <w:shd w:val="clear" w:color="auto" w:fill="FFFFFF"/>
        <w:tabs>
          <w:tab w:val="left" w:pos="662"/>
        </w:tabs>
        <w:spacing w:before="79" w:line="360" w:lineRule="auto"/>
        <w:ind w:left="389"/>
        <w:jc w:val="both"/>
        <w:rPr>
          <w:rFonts w:ascii="Times New Roman" w:hAnsi="Times New Roman" w:cs="Times New Roman"/>
          <w:b w:val="0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-17"/>
          <w:sz w:val="24"/>
          <w:szCs w:val="24"/>
        </w:rPr>
        <w:br/>
      </w:r>
    </w:p>
    <w:p w:rsidR="007461D5" w:rsidRPr="007461D5" w:rsidRDefault="007461D5" w:rsidP="00D02758">
      <w:pPr>
        <w:shd w:val="clear" w:color="auto" w:fill="FFFFFF"/>
        <w:tabs>
          <w:tab w:val="left" w:pos="4277"/>
        </w:tabs>
        <w:spacing w:before="79"/>
        <w:ind w:left="11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A0A73" w:rsidRPr="003A0A73" w:rsidRDefault="003A0A73" w:rsidP="003A0A73">
      <w:pPr>
        <w:jc w:val="both"/>
        <w:rPr>
          <w:rFonts w:ascii="Times New Roman" w:hAnsi="Times New Roman" w:cs="Times New Roman"/>
          <w:b w:val="0"/>
        </w:rPr>
      </w:pPr>
      <w:r w:rsidRPr="003A0A73">
        <w:rPr>
          <w:rFonts w:ascii="Times New Roman" w:hAnsi="Times New Roman" w:cs="Times New Roman"/>
          <w:b w:val="0"/>
        </w:rPr>
        <w:t>…………………………………………….…….                          ………………………………………………….</w:t>
      </w:r>
    </w:p>
    <w:p w:rsidR="003A0A73" w:rsidRPr="003A0A73" w:rsidRDefault="009664E5" w:rsidP="003A0A73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(</w:t>
      </w:r>
      <w:r w:rsidR="003A0A73" w:rsidRPr="003A0A73">
        <w:rPr>
          <w:rFonts w:ascii="Times New Roman" w:hAnsi="Times New Roman" w:cs="Times New Roman"/>
          <w:b w:val="0"/>
        </w:rPr>
        <w:t>data i podpis uczestnika projektu</w:t>
      </w:r>
      <w:r>
        <w:rPr>
          <w:rFonts w:ascii="Times New Roman" w:hAnsi="Times New Roman" w:cs="Times New Roman"/>
          <w:b w:val="0"/>
        </w:rPr>
        <w:t>)</w:t>
      </w:r>
      <w:r w:rsidR="003A0A73" w:rsidRPr="003A0A73">
        <w:rPr>
          <w:rFonts w:ascii="Times New Roman" w:hAnsi="Times New Roman" w:cs="Times New Roman"/>
          <w:b w:val="0"/>
        </w:rPr>
        <w:t xml:space="preserve">                      </w:t>
      </w:r>
      <w:r>
        <w:rPr>
          <w:rFonts w:ascii="Times New Roman" w:hAnsi="Times New Roman" w:cs="Times New Roman"/>
          <w:b w:val="0"/>
        </w:rPr>
        <w:t xml:space="preserve">                     </w:t>
      </w:r>
      <w:r>
        <w:rPr>
          <w:rFonts w:ascii="Times New Roman" w:hAnsi="Times New Roman" w:cs="Times New Roman"/>
          <w:b w:val="0"/>
        </w:rPr>
        <w:tab/>
      </w:r>
      <w:r w:rsidR="003A0A73" w:rsidRPr="003A0A7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(</w:t>
      </w:r>
      <w:r w:rsidR="003A0A73" w:rsidRPr="003A0A73">
        <w:rPr>
          <w:rFonts w:ascii="Times New Roman" w:hAnsi="Times New Roman" w:cs="Times New Roman"/>
          <w:b w:val="0"/>
        </w:rPr>
        <w:t xml:space="preserve">czytelny podpis rodzica / </w:t>
      </w:r>
      <w:r w:rsidR="003A0A73" w:rsidRPr="003A0A73">
        <w:rPr>
          <w:rFonts w:ascii="Times New Roman" w:hAnsi="Times New Roman" w:cs="Times New Roman"/>
          <w:b w:val="0"/>
        </w:rPr>
        <w:br/>
        <w:t xml:space="preserve">                                                                                                                                                 opiekuna prawnego</w:t>
      </w:r>
      <w:r>
        <w:rPr>
          <w:rFonts w:ascii="Times New Roman" w:hAnsi="Times New Roman" w:cs="Times New Roman"/>
          <w:b w:val="0"/>
        </w:rPr>
        <w:t>)</w:t>
      </w:r>
    </w:p>
    <w:p w:rsidR="002E5606" w:rsidRPr="003A0A73" w:rsidRDefault="002E5606" w:rsidP="003A0A73">
      <w:pPr>
        <w:shd w:val="clear" w:color="auto" w:fill="FFFFFF"/>
        <w:tabs>
          <w:tab w:val="left" w:pos="4277"/>
        </w:tabs>
        <w:spacing w:before="79"/>
        <w:ind w:left="1109"/>
        <w:rPr>
          <w:rFonts w:ascii="Times New Roman" w:hAnsi="Times New Roman" w:cs="Times New Roman"/>
          <w:b w:val="0"/>
          <w:color w:val="000000"/>
          <w:spacing w:val="4"/>
        </w:rPr>
      </w:pPr>
    </w:p>
    <w:sectPr w:rsidR="002E5606" w:rsidRPr="003A0A73" w:rsidSect="007461D5">
      <w:type w:val="continuous"/>
      <w:pgSz w:w="11909" w:h="16834"/>
      <w:pgMar w:top="511" w:right="1419" w:bottom="360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54" w:rsidRDefault="00133F54" w:rsidP="00FA5447">
      <w:r>
        <w:separator/>
      </w:r>
    </w:p>
  </w:endnote>
  <w:endnote w:type="continuationSeparator" w:id="0">
    <w:p w:rsidR="00133F54" w:rsidRDefault="00133F54" w:rsidP="00FA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54" w:rsidRDefault="00133F54" w:rsidP="00FA5447">
      <w:r>
        <w:separator/>
      </w:r>
    </w:p>
  </w:footnote>
  <w:footnote w:type="continuationSeparator" w:id="0">
    <w:p w:rsidR="00133F54" w:rsidRDefault="00133F54" w:rsidP="00FA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B86"/>
    <w:multiLevelType w:val="hybridMultilevel"/>
    <w:tmpl w:val="4C0A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5739"/>
    <w:multiLevelType w:val="hybridMultilevel"/>
    <w:tmpl w:val="1A78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1B75"/>
    <w:multiLevelType w:val="hybridMultilevel"/>
    <w:tmpl w:val="725EF638"/>
    <w:lvl w:ilvl="0" w:tplc="CC2C62F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3E2B84"/>
    <w:multiLevelType w:val="singleLevel"/>
    <w:tmpl w:val="4A06228A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4">
    <w:nsid w:val="3E6A3466"/>
    <w:multiLevelType w:val="singleLevel"/>
    <w:tmpl w:val="46C67C2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67085927"/>
    <w:multiLevelType w:val="singleLevel"/>
    <w:tmpl w:val="E856D30A"/>
    <w:lvl w:ilvl="0">
      <w:start w:val="2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1"/>
    <w:rsid w:val="00014F4B"/>
    <w:rsid w:val="000722EC"/>
    <w:rsid w:val="00133F54"/>
    <w:rsid w:val="002B7245"/>
    <w:rsid w:val="002E5606"/>
    <w:rsid w:val="00316961"/>
    <w:rsid w:val="00377AFA"/>
    <w:rsid w:val="003A0A73"/>
    <w:rsid w:val="003A7761"/>
    <w:rsid w:val="00412396"/>
    <w:rsid w:val="004F204D"/>
    <w:rsid w:val="00692AEF"/>
    <w:rsid w:val="007119DB"/>
    <w:rsid w:val="00714EE3"/>
    <w:rsid w:val="007461D5"/>
    <w:rsid w:val="007F0DBC"/>
    <w:rsid w:val="00833C88"/>
    <w:rsid w:val="00852ADF"/>
    <w:rsid w:val="00927D3B"/>
    <w:rsid w:val="009664E5"/>
    <w:rsid w:val="009C18FF"/>
    <w:rsid w:val="00A96200"/>
    <w:rsid w:val="00B7750F"/>
    <w:rsid w:val="00B90353"/>
    <w:rsid w:val="00BB6A4B"/>
    <w:rsid w:val="00C6045D"/>
    <w:rsid w:val="00CF36BD"/>
    <w:rsid w:val="00D02758"/>
    <w:rsid w:val="00D311B6"/>
    <w:rsid w:val="00D32077"/>
    <w:rsid w:val="00D43E9A"/>
    <w:rsid w:val="00DD7AB3"/>
    <w:rsid w:val="00E0723E"/>
    <w:rsid w:val="00E20EBD"/>
    <w:rsid w:val="00EB2F70"/>
    <w:rsid w:val="00EF5593"/>
    <w:rsid w:val="00F833D1"/>
    <w:rsid w:val="00FA5447"/>
    <w:rsid w:val="00FE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6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7D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23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2396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4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447"/>
    <w:rPr>
      <w:rFonts w:ascii="Arial" w:hAnsi="Arial" w:cs="Arial"/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447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353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Times New Roman"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353"/>
    <w:rPr>
      <w:b/>
      <w:bCs/>
      <w:i/>
      <w:iCs/>
      <w:color w:val="4F81BD"/>
      <w:sz w:val="22"/>
      <w:szCs w:val="22"/>
    </w:rPr>
  </w:style>
  <w:style w:type="paragraph" w:styleId="Akapitzlist">
    <w:name w:val="List Paragraph"/>
    <w:basedOn w:val="Normalny"/>
    <w:uiPriority w:val="34"/>
    <w:qFormat/>
    <w:rsid w:val="00C60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6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7D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23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2396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4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447"/>
    <w:rPr>
      <w:rFonts w:ascii="Arial" w:hAnsi="Arial" w:cs="Arial"/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447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353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Times New Roman"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353"/>
    <w:rPr>
      <w:b/>
      <w:bCs/>
      <w:i/>
      <w:iCs/>
      <w:color w:val="4F81BD"/>
      <w:sz w:val="22"/>
      <w:szCs w:val="22"/>
    </w:rPr>
  </w:style>
  <w:style w:type="paragraph" w:styleId="Akapitzlist">
    <w:name w:val="List Paragraph"/>
    <w:basedOn w:val="Normalny"/>
    <w:uiPriority w:val="34"/>
    <w:qFormat/>
    <w:rsid w:val="00C6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D7E8-A665-4475-B8E8-6EEF3569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Halina Zbyrad</cp:lastModifiedBy>
  <cp:revision>2</cp:revision>
  <dcterms:created xsi:type="dcterms:W3CDTF">2017-08-18T06:31:00Z</dcterms:created>
  <dcterms:modified xsi:type="dcterms:W3CDTF">2017-08-18T06:31:00Z</dcterms:modified>
</cp:coreProperties>
</file>